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760CE1EB" w:rsidR="001662F7" w:rsidRPr="006420A2" w:rsidRDefault="0027054E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 febbr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31096565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p w14:paraId="013228F8" w14:textId="3A854E30" w:rsidR="00AE43A9" w:rsidRPr="009D37A9" w:rsidRDefault="00AE43A9">
      <w:pPr>
        <w:rPr>
          <w:sz w:val="24"/>
          <w:szCs w:val="24"/>
        </w:rPr>
      </w:pPr>
    </w:p>
    <w:tbl>
      <w:tblPr>
        <w:tblW w:w="94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2615"/>
        <w:gridCol w:w="2943"/>
        <w:gridCol w:w="1963"/>
      </w:tblGrid>
      <w:tr w:rsidR="00865F0D" w:rsidRPr="00231B25" w14:paraId="2B223D85" w14:textId="77777777" w:rsidTr="00865F0D">
        <w:trPr>
          <w:trHeight w:val="200"/>
        </w:trPr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865F0D" w:rsidRPr="00231B25" w:rsidRDefault="00865F0D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865F0D" w:rsidRPr="00231B25" w:rsidRDefault="00865F0D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865F0D" w:rsidRPr="00231B25" w:rsidRDefault="00865F0D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865F0D" w:rsidRPr="00231B25" w:rsidRDefault="00865F0D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865F0D" w:rsidRPr="00231B25" w:rsidRDefault="00865F0D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5F0D" w:rsidRPr="00231B25" w14:paraId="50743213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4B10AADE" w:rsidR="00865F0D" w:rsidRPr="00231B25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1C0CDA05" w:rsidR="00865F0D" w:rsidRPr="00231B25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50680044" w:rsidR="00865F0D" w:rsidRPr="00231B25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223DB091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21A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878" w14:textId="5F5E358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FD7" w14:textId="29308692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937" w14:textId="68EBADA7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2DC7A36F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602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326" w14:textId="7F3F9C3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A08" w14:textId="21646DBE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000" w14:textId="6186A7F2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1956B8BF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BA1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E18" w14:textId="1F19C00B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7D1" w14:textId="2130FAF5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D8B" w14:textId="2F7A698B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3B168418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4DD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153" w14:textId="0ECDF741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4D8" w14:textId="195F8CFB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543" w14:textId="014C7DA7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6EBD5A00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1D7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D8D" w14:textId="20D08A1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25E" w14:textId="7A1E3C58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DBD" w14:textId="487F00D2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13F688DB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FE1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7E2" w14:textId="17E0BBA6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4F8" w14:textId="3CD4CA61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4D4" w14:textId="2A24291D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505B2B5E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EAA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D02" w14:textId="5DC3CE68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9FB" w14:textId="64480398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186" w14:textId="0397C81F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11A831FE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E43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378" w14:textId="4762BDD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859" w14:textId="7CBC8C4F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7A5" w14:textId="0109205F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02CEAFD6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EB3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C3C" w14:textId="6F9612E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028" w14:textId="7B4E0E9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349" w14:textId="41A3D6CB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0930EC8F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9FE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2B7" w14:textId="2702C8EA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9B9" w14:textId="2076FDF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/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078" w14:textId="0A8B02D7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433064F6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259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CFA" w14:textId="473A7B5B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B33" w14:textId="35ED3744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13A" w14:textId="67918ED6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23A83BB2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B32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905" w14:textId="55D63AAC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866" w14:textId="2DF38178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C90" w14:textId="60D4A6DD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22D63B30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AF7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6D6" w14:textId="207AFCC4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92A" w14:textId="6076246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D11" w14:textId="7288C362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056070A5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3AC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D18" w14:textId="022D5CA4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2DE" w14:textId="04B14D2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7D5" w14:textId="1201C19E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3FBAD10B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1C4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F90" w14:textId="66EC0946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565" w14:textId="6388EF1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F5A" w14:textId="03268208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4F0B1AE4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E0D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68" w14:textId="0FC4C35A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D9A" w14:textId="19C7B045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9FA" w14:textId="2F6C66EB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5993403F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615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FC9" w14:textId="1B21F6C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B09" w14:textId="56F137E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/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BD0" w14:textId="529A3083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865F0D" w:rsidRPr="00231B25" w14:paraId="39E11196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F7D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72A" w14:textId="783C3206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E69" w14:textId="744CD1D3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/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6A0" w14:textId="05B8CDCA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65F0D" w:rsidRPr="00231B25" w14:paraId="3584F1C2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EE5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544" w14:textId="25A3E443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A20" w14:textId="20C3864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0C6" w14:textId="7C997973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65F0D" w:rsidRPr="00231B25" w14:paraId="0E6B55E1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510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2DC" w14:textId="5A4145B1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8EA" w14:textId="180D200A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822" w14:textId="26A4BB9B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865F0D" w:rsidRPr="00231B25" w14:paraId="5B97F1B5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6A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A7C" w14:textId="0C35303A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7EE" w14:textId="0E23028E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7D4" w14:textId="60658C3D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865F0D" w:rsidRPr="00231B25" w14:paraId="6625D978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43B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5FD" w14:textId="4C0A0162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619" w14:textId="6DDC4D8A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940" w14:textId="2E8D8EA1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865F0D" w:rsidRPr="00231B25" w14:paraId="6367AB73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114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B59" w14:textId="040CA58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/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26E" w14:textId="7487EF4D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/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053" w14:textId="125156FE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65F0D" w:rsidRPr="00231B25" w14:paraId="60EDF0EE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5F1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A4E" w14:textId="575AB0E1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E4F" w14:textId="75A942E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/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F82" w14:textId="3F6E50B5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65F0D" w:rsidRPr="00231B25" w14:paraId="38E4A863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A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601" w14:textId="7E57A99E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F2E" w14:textId="40D971E2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/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8F8" w14:textId="5D7E41FA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65F0D" w:rsidRPr="00231B25" w14:paraId="1BD3F606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092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EF8" w14:textId="3A313AC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731" w14:textId="5F2D80E2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341" w14:textId="2A10CF80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65F0D" w:rsidRPr="00231B25" w14:paraId="7ACF10BD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3C8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153" w14:textId="5CB7C6E4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CE7" w14:textId="13D0C6C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CED" w14:textId="416433F8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865F0D" w:rsidRPr="00231B25" w14:paraId="50097189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E18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7B2" w14:textId="087A99BF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4B7" w14:textId="07072C7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0B8" w14:textId="4656E947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865F0D" w:rsidRPr="00231B25" w14:paraId="10E9D77B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8DB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861" w14:textId="61658A56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D97" w14:textId="79F70F0B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F41" w14:textId="4EEC33CB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865F0D" w:rsidRPr="00231B25" w14:paraId="60D77E5C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13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FB8" w14:textId="647ABC0F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8F0" w14:textId="607AE97D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61F" w14:textId="55A1FFFF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865F0D" w:rsidRPr="00231B25" w14:paraId="6E5D21BF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0D0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5DC" w14:textId="01697DC5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889" w14:textId="46A9F9D1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/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93F" w14:textId="13FE654A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865F0D" w:rsidRPr="00231B25" w14:paraId="19C95258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774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569" w14:textId="71AF69A7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F93" w14:textId="1A038C7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/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23E" w14:textId="043D3895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865F0D" w:rsidRPr="00231B25" w14:paraId="6F6BBCDE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A05" w14:textId="5999935B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DCE" w14:textId="376AE600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CDA" w14:textId="491F2809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9C9" w14:textId="102A2124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865F0D" w:rsidRPr="00231B25" w14:paraId="4F55AAC4" w14:textId="77777777" w:rsidTr="00865F0D">
        <w:trPr>
          <w:trHeight w:val="3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82F" w14:textId="77777777" w:rsidR="00865F0D" w:rsidRPr="009D37A9" w:rsidRDefault="00865F0D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19A" w14:textId="2EC010AE" w:rsidR="00865F0D" w:rsidRDefault="00865F0D" w:rsidP="00DD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235" w14:textId="69955382" w:rsidR="00865F0D" w:rsidRDefault="00865F0D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/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D8E" w14:textId="0FF27045" w:rsidR="00865F0D" w:rsidRDefault="00865F0D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5CF0" w14:textId="77777777" w:rsidR="005D5567" w:rsidRDefault="005D5567" w:rsidP="003166D8">
      <w:r>
        <w:separator/>
      </w:r>
    </w:p>
  </w:endnote>
  <w:endnote w:type="continuationSeparator" w:id="0">
    <w:p w14:paraId="5B491069" w14:textId="77777777" w:rsidR="005D5567" w:rsidRDefault="005D5567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814C" w14:textId="77777777" w:rsidR="005D5567" w:rsidRDefault="005D5567" w:rsidP="003166D8">
      <w:r>
        <w:separator/>
      </w:r>
    </w:p>
  </w:footnote>
  <w:footnote w:type="continuationSeparator" w:id="0">
    <w:p w14:paraId="58EFFABC" w14:textId="77777777" w:rsidR="005D5567" w:rsidRDefault="005D5567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377B1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54E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5A64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567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65F0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1E17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442B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961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D7C75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811</Characters>
  <Application>Microsoft Office Word</Application>
  <DocSecurity>0</DocSecurity>
  <Lines>162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37</cp:revision>
  <cp:lastPrinted>2024-06-17T10:59:00Z</cp:lastPrinted>
  <dcterms:created xsi:type="dcterms:W3CDTF">2024-08-16T09:23:00Z</dcterms:created>
  <dcterms:modified xsi:type="dcterms:W3CDTF">2026-01-28T08:09:00Z</dcterms:modified>
</cp:coreProperties>
</file>